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507"/>
        <w:gridCol w:w="2896"/>
        <w:gridCol w:w="1661"/>
        <w:gridCol w:w="495"/>
        <w:gridCol w:w="609"/>
        <w:gridCol w:w="691"/>
        <w:gridCol w:w="609"/>
        <w:gridCol w:w="609"/>
        <w:gridCol w:w="609"/>
        <w:gridCol w:w="691"/>
        <w:gridCol w:w="609"/>
        <w:gridCol w:w="609"/>
        <w:gridCol w:w="609"/>
        <w:gridCol w:w="691"/>
        <w:gridCol w:w="609"/>
        <w:gridCol w:w="2736"/>
      </w:tblGrid>
      <w:tr w:rsidR="00C3781F" w:rsidRPr="00FD3EB5" w:rsidTr="00C3781F">
        <w:tc>
          <w:tcPr>
            <w:tcW w:w="507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 xml:space="preserve">No </w:t>
            </w:r>
          </w:p>
        </w:tc>
        <w:tc>
          <w:tcPr>
            <w:tcW w:w="4557" w:type="dxa"/>
            <w:gridSpan w:val="2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ACTIVIDADES</w:t>
            </w:r>
          </w:p>
        </w:tc>
        <w:tc>
          <w:tcPr>
            <w:tcW w:w="495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A</w:t>
            </w: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S</w:t>
            </w:r>
          </w:p>
        </w:tc>
        <w:tc>
          <w:tcPr>
            <w:tcW w:w="691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O</w:t>
            </w: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N</w:t>
            </w: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D</w:t>
            </w: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E</w:t>
            </w:r>
          </w:p>
        </w:tc>
        <w:tc>
          <w:tcPr>
            <w:tcW w:w="691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F</w:t>
            </w: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M</w:t>
            </w: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A</w:t>
            </w: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M</w:t>
            </w:r>
          </w:p>
        </w:tc>
        <w:tc>
          <w:tcPr>
            <w:tcW w:w="691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J</w:t>
            </w: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J</w:t>
            </w:r>
          </w:p>
        </w:tc>
        <w:tc>
          <w:tcPr>
            <w:tcW w:w="2736" w:type="dxa"/>
          </w:tcPr>
          <w:p w:rsidR="00C3781F" w:rsidRPr="00FD3EB5" w:rsidRDefault="00C3781F" w:rsidP="00C3781F">
            <w:pPr>
              <w:jc w:val="center"/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OBSERVACIONES</w:t>
            </w:r>
          </w:p>
        </w:tc>
      </w:tr>
      <w:tr w:rsidR="00C3781F" w:rsidRPr="00FD3EB5" w:rsidTr="00C3781F">
        <w:tc>
          <w:tcPr>
            <w:tcW w:w="507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1</w:t>
            </w:r>
          </w:p>
        </w:tc>
        <w:tc>
          <w:tcPr>
            <w:tcW w:w="4557" w:type="dxa"/>
            <w:gridSpan w:val="2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ENTREGA DE DOCUMENTOS INICIO DE CURSO: ASCRIPCIÓN , PRESENTACIÓN, HORARIOS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:rsidR="00C3781F" w:rsidRPr="00FD3EB5" w:rsidRDefault="00932BE4" w:rsidP="00932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2736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</w:tr>
      <w:tr w:rsidR="00C3781F" w:rsidRPr="00FD3EB5" w:rsidTr="00932BE4">
        <w:tc>
          <w:tcPr>
            <w:tcW w:w="507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2</w:t>
            </w:r>
          </w:p>
        </w:tc>
        <w:tc>
          <w:tcPr>
            <w:tcW w:w="4557" w:type="dxa"/>
            <w:gridSpan w:val="2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ENTREGA DE DIAGNOSTICO</w:t>
            </w:r>
          </w:p>
        </w:tc>
        <w:tc>
          <w:tcPr>
            <w:tcW w:w="495" w:type="dxa"/>
            <w:shd w:val="clear" w:color="auto" w:fill="auto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064307" w:rsidP="00C3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2736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</w:tr>
      <w:tr w:rsidR="00C3781F" w:rsidRPr="00FD3EB5" w:rsidTr="00932BE4">
        <w:tc>
          <w:tcPr>
            <w:tcW w:w="507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3</w:t>
            </w:r>
          </w:p>
        </w:tc>
        <w:tc>
          <w:tcPr>
            <w:tcW w:w="4557" w:type="dxa"/>
            <w:gridSpan w:val="2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ENTREGA DE PROGRAMA DE FORTALECIMIENTO A LA E. F.</w:t>
            </w:r>
          </w:p>
        </w:tc>
        <w:tc>
          <w:tcPr>
            <w:tcW w:w="495" w:type="dxa"/>
            <w:shd w:val="clear" w:color="auto" w:fill="FFFFFF" w:themeFill="background1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0B0CF7" w:rsidP="00C3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bookmarkStart w:id="0" w:name="_GoBack"/>
            <w:bookmarkEnd w:id="0"/>
          </w:p>
        </w:tc>
        <w:tc>
          <w:tcPr>
            <w:tcW w:w="691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2736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</w:tr>
      <w:tr w:rsidR="00C3781F" w:rsidRPr="00FD3EB5" w:rsidTr="00932BE4">
        <w:tc>
          <w:tcPr>
            <w:tcW w:w="507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4</w:t>
            </w:r>
          </w:p>
        </w:tc>
        <w:tc>
          <w:tcPr>
            <w:tcW w:w="4557" w:type="dxa"/>
            <w:gridSpan w:val="2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 xml:space="preserve">CONSEJOS TÉCNICO ESCOLAR </w:t>
            </w:r>
          </w:p>
        </w:tc>
        <w:tc>
          <w:tcPr>
            <w:tcW w:w="495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932BE4" w:rsidP="00C3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91" w:type="dxa"/>
            <w:shd w:val="clear" w:color="auto" w:fill="D9D9D9" w:themeFill="background1" w:themeFillShade="D9"/>
          </w:tcPr>
          <w:p w:rsidR="00C3781F" w:rsidRPr="00FD3EB5" w:rsidRDefault="00932BE4" w:rsidP="00C3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932BE4" w:rsidP="00C3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932BE4" w:rsidP="00C3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91" w:type="dxa"/>
            <w:shd w:val="clear" w:color="auto" w:fill="D9D9D9" w:themeFill="background1" w:themeFillShade="D9"/>
          </w:tcPr>
          <w:p w:rsidR="00C3781F" w:rsidRPr="00FD3EB5" w:rsidRDefault="00932BE4" w:rsidP="00C3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09" w:type="dxa"/>
            <w:shd w:val="clear" w:color="auto" w:fill="FFFFFF" w:themeFill="background1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932BE4" w:rsidP="00C3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932BE4" w:rsidP="00C3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91" w:type="dxa"/>
            <w:shd w:val="clear" w:color="auto" w:fill="D9D9D9" w:themeFill="background1" w:themeFillShade="D9"/>
          </w:tcPr>
          <w:p w:rsidR="00C3781F" w:rsidRPr="00FD3EB5" w:rsidRDefault="00932BE4" w:rsidP="00C3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2736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</w:tr>
      <w:tr w:rsidR="00C3781F" w:rsidRPr="00FD3EB5" w:rsidTr="00C3781F">
        <w:trPr>
          <w:trHeight w:val="330"/>
        </w:trPr>
        <w:tc>
          <w:tcPr>
            <w:tcW w:w="507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5</w:t>
            </w:r>
          </w:p>
        </w:tc>
        <w:tc>
          <w:tcPr>
            <w:tcW w:w="4557" w:type="dxa"/>
            <w:gridSpan w:val="2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CONSEJOS TÉCNICOS DE EDUCACIÓN FÍSICA</w:t>
            </w:r>
          </w:p>
        </w:tc>
        <w:tc>
          <w:tcPr>
            <w:tcW w:w="495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:rsidR="00C3781F" w:rsidRPr="00FD3EB5" w:rsidRDefault="00932BE4" w:rsidP="00C3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32763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F32763" w:rsidP="00C3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91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F32763" w:rsidP="00C3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:rsidR="00C3781F" w:rsidRPr="00FD3EB5" w:rsidRDefault="00F32763" w:rsidP="00C3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2736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</w:tr>
      <w:tr w:rsidR="00C3781F" w:rsidRPr="00FD3EB5" w:rsidTr="00C3781F">
        <w:tc>
          <w:tcPr>
            <w:tcW w:w="507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6</w:t>
            </w:r>
          </w:p>
        </w:tc>
        <w:tc>
          <w:tcPr>
            <w:tcW w:w="4557" w:type="dxa"/>
            <w:gridSpan w:val="2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 xml:space="preserve">LICENCIA CON GOCE DE SUELDO </w:t>
            </w:r>
          </w:p>
        </w:tc>
        <w:tc>
          <w:tcPr>
            <w:tcW w:w="495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2736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</w:tr>
      <w:tr w:rsidR="00C3781F" w:rsidRPr="00FD3EB5" w:rsidTr="00C3781F">
        <w:tc>
          <w:tcPr>
            <w:tcW w:w="507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7</w:t>
            </w:r>
          </w:p>
        </w:tc>
        <w:tc>
          <w:tcPr>
            <w:tcW w:w="4557" w:type="dxa"/>
            <w:gridSpan w:val="2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CAPACITACIÓN DE PLANEACIÓN DIDÁCTICA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:rsidR="00C3781F" w:rsidRPr="00FD3EB5" w:rsidRDefault="00F32763" w:rsidP="00C3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2736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</w:tr>
      <w:tr w:rsidR="00C3781F" w:rsidRPr="00FD3EB5" w:rsidTr="00C3781F">
        <w:tc>
          <w:tcPr>
            <w:tcW w:w="507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8</w:t>
            </w:r>
          </w:p>
        </w:tc>
        <w:tc>
          <w:tcPr>
            <w:tcW w:w="4557" w:type="dxa"/>
            <w:gridSpan w:val="2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SEGUIMIENTO DE PLANEACIÓN DIDÁCTICA</w:t>
            </w:r>
            <w:r>
              <w:rPr>
                <w:sz w:val="16"/>
                <w:szCs w:val="16"/>
              </w:rPr>
              <w:t xml:space="preserve"> / EVALUACIÓN               </w:t>
            </w:r>
            <w:r w:rsidRPr="00FD3EB5">
              <w:rPr>
                <w:sz w:val="16"/>
                <w:szCs w:val="16"/>
              </w:rPr>
              <w:t xml:space="preserve"> ( AVANCE PROGRAMATICO) 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1</w:t>
            </w:r>
          </w:p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COND</w:t>
            </w:r>
          </w:p>
        </w:tc>
        <w:tc>
          <w:tcPr>
            <w:tcW w:w="691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1COND</w:t>
            </w:r>
          </w:p>
          <w:p w:rsidR="00C3781F" w:rsidRPr="00FD3EB5" w:rsidRDefault="00343000" w:rsidP="00C3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C3781F" w:rsidRPr="00FD3EB5">
              <w:rPr>
                <w:sz w:val="16"/>
                <w:szCs w:val="16"/>
              </w:rPr>
              <w:t>-30  DIR  ATP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3</w:t>
            </w:r>
          </w:p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COND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1</w:t>
            </w:r>
          </w:p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COND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7</w:t>
            </w:r>
          </w:p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COND</w:t>
            </w:r>
          </w:p>
        </w:tc>
        <w:tc>
          <w:tcPr>
            <w:tcW w:w="691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3COND</w:t>
            </w:r>
          </w:p>
          <w:p w:rsidR="00C3781F" w:rsidRPr="00FD3EB5" w:rsidRDefault="002F110E" w:rsidP="00C3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3781F" w:rsidRPr="00FD3EB5">
              <w:rPr>
                <w:sz w:val="16"/>
                <w:szCs w:val="16"/>
              </w:rPr>
              <w:t>-26</w:t>
            </w:r>
          </w:p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DIR</w:t>
            </w:r>
          </w:p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ATP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2</w:t>
            </w:r>
          </w:p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COND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13</w:t>
            </w:r>
          </w:p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COND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4</w:t>
            </w:r>
          </w:p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COND</w:t>
            </w:r>
          </w:p>
        </w:tc>
        <w:tc>
          <w:tcPr>
            <w:tcW w:w="691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1COND</w:t>
            </w:r>
          </w:p>
          <w:p w:rsidR="00C3781F" w:rsidRPr="00FD3EB5" w:rsidRDefault="002F110E" w:rsidP="00C3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24</w:t>
            </w:r>
          </w:p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DIR</w:t>
            </w:r>
          </w:p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ATP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1</w:t>
            </w:r>
          </w:p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COND</w:t>
            </w:r>
          </w:p>
        </w:tc>
        <w:tc>
          <w:tcPr>
            <w:tcW w:w="2736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</w:tr>
      <w:tr w:rsidR="00C3781F" w:rsidRPr="00FD3EB5" w:rsidTr="00C3781F">
        <w:trPr>
          <w:trHeight w:val="235"/>
        </w:trPr>
        <w:tc>
          <w:tcPr>
            <w:tcW w:w="507" w:type="dxa"/>
            <w:vMerge w:val="restart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9</w:t>
            </w:r>
          </w:p>
        </w:tc>
        <w:tc>
          <w:tcPr>
            <w:tcW w:w="4557" w:type="dxa"/>
            <w:gridSpan w:val="2"/>
            <w:vMerge w:val="restart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CONCURSO NACIONAL DE LA SESIÓN DE EDUCACIÓN FÍSICA</w:t>
            </w:r>
          </w:p>
        </w:tc>
        <w:tc>
          <w:tcPr>
            <w:tcW w:w="495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REGIÓN</w:t>
            </w:r>
          </w:p>
        </w:tc>
        <w:tc>
          <w:tcPr>
            <w:tcW w:w="1300" w:type="dxa"/>
            <w:gridSpan w:val="2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SECTOR</w:t>
            </w:r>
          </w:p>
        </w:tc>
        <w:tc>
          <w:tcPr>
            <w:tcW w:w="609" w:type="dxa"/>
            <w:shd w:val="clear" w:color="auto" w:fill="FFFFFF" w:themeFill="background1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ESTATAL</w:t>
            </w:r>
          </w:p>
        </w:tc>
        <w:tc>
          <w:tcPr>
            <w:tcW w:w="691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2736" w:type="dxa"/>
            <w:vMerge w:val="restart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</w:tr>
      <w:tr w:rsidR="00C3781F" w:rsidRPr="00FD3EB5" w:rsidTr="00C3781F">
        <w:trPr>
          <w:trHeight w:val="325"/>
        </w:trPr>
        <w:tc>
          <w:tcPr>
            <w:tcW w:w="507" w:type="dxa"/>
            <w:vMerge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4557" w:type="dxa"/>
            <w:gridSpan w:val="2"/>
            <w:vMerge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2736" w:type="dxa"/>
            <w:vMerge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</w:tr>
      <w:tr w:rsidR="00C3781F" w:rsidRPr="00FD3EB5" w:rsidTr="00C3781F">
        <w:tc>
          <w:tcPr>
            <w:tcW w:w="507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10</w:t>
            </w:r>
          </w:p>
        </w:tc>
        <w:tc>
          <w:tcPr>
            <w:tcW w:w="4557" w:type="dxa"/>
            <w:gridSpan w:val="2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CONCURSO NACIONAL PROFESOR DISTINGUIDO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2736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</w:tr>
      <w:tr w:rsidR="00C3781F" w:rsidRPr="00FD3EB5" w:rsidTr="00C3781F">
        <w:tc>
          <w:tcPr>
            <w:tcW w:w="507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11</w:t>
            </w:r>
          </w:p>
        </w:tc>
        <w:tc>
          <w:tcPr>
            <w:tcW w:w="4557" w:type="dxa"/>
            <w:gridSpan w:val="2"/>
          </w:tcPr>
          <w:p w:rsidR="00C3781F" w:rsidRPr="00FD3EB5" w:rsidRDefault="006331DF" w:rsidP="00C3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DADES COMPLEMENTARIAS: ENFOCADAS  A  LAS CUATRO PRIORIODADES  DE EDUCACIÓN BÁSICA</w:t>
            </w:r>
            <w:r w:rsidR="00C3781F" w:rsidRPr="00FD3EB5">
              <w:rPr>
                <w:sz w:val="16"/>
                <w:szCs w:val="16"/>
              </w:rPr>
              <w:t xml:space="preserve">                                            </w:t>
            </w:r>
            <w:r w:rsidR="00C3781F">
              <w:rPr>
                <w:sz w:val="16"/>
                <w:szCs w:val="16"/>
              </w:rPr>
              <w:t xml:space="preserve">       </w:t>
            </w:r>
            <w:r w:rsidR="00C3781F" w:rsidRPr="00FD3EB5">
              <w:rPr>
                <w:sz w:val="16"/>
                <w:szCs w:val="16"/>
              </w:rPr>
              <w:t xml:space="preserve">    ( </w:t>
            </w:r>
            <w:r w:rsidR="00C3781F" w:rsidRPr="00FD3EB5">
              <w:rPr>
                <w:b/>
                <w:sz w:val="16"/>
                <w:szCs w:val="16"/>
              </w:rPr>
              <w:t>C</w:t>
            </w:r>
            <w:r w:rsidR="00C3781F" w:rsidRPr="00FD3EB5">
              <w:rPr>
                <w:sz w:val="16"/>
                <w:szCs w:val="16"/>
              </w:rPr>
              <w:t xml:space="preserve"> = CAMPAMENTO, </w:t>
            </w:r>
            <w:r w:rsidR="00C3781F" w:rsidRPr="00FD3EB5">
              <w:rPr>
                <w:b/>
                <w:sz w:val="16"/>
                <w:szCs w:val="16"/>
              </w:rPr>
              <w:t>RA</w:t>
            </w:r>
            <w:r w:rsidR="00C3781F" w:rsidRPr="00FD3EB5">
              <w:rPr>
                <w:sz w:val="16"/>
                <w:szCs w:val="16"/>
              </w:rPr>
              <w:t xml:space="preserve"> = RECREACIÓN ACUÁTICA,           </w:t>
            </w:r>
            <w:r w:rsidR="00C3781F">
              <w:rPr>
                <w:sz w:val="16"/>
                <w:szCs w:val="16"/>
              </w:rPr>
              <w:t xml:space="preserve">        </w:t>
            </w:r>
            <w:r w:rsidR="00C3781F" w:rsidRPr="00FD3EB5">
              <w:rPr>
                <w:sz w:val="16"/>
                <w:szCs w:val="16"/>
              </w:rPr>
              <w:t xml:space="preserve">  </w:t>
            </w:r>
            <w:r w:rsidR="00C3781F" w:rsidRPr="00FD3EB5">
              <w:rPr>
                <w:b/>
                <w:sz w:val="16"/>
                <w:szCs w:val="16"/>
              </w:rPr>
              <w:t>MO</w:t>
            </w:r>
            <w:r w:rsidR="00C3781F" w:rsidRPr="00FD3EB5">
              <w:rPr>
                <w:sz w:val="16"/>
                <w:szCs w:val="16"/>
              </w:rPr>
              <w:t xml:space="preserve">= MINIOLIMPIADA, </w:t>
            </w:r>
            <w:r w:rsidR="00C3781F" w:rsidRPr="00FD3EB5">
              <w:rPr>
                <w:b/>
                <w:sz w:val="16"/>
                <w:szCs w:val="16"/>
              </w:rPr>
              <w:t xml:space="preserve">CF </w:t>
            </w:r>
            <w:r w:rsidR="00C3781F" w:rsidRPr="00FD3EB5">
              <w:rPr>
                <w:sz w:val="16"/>
                <w:szCs w:val="16"/>
              </w:rPr>
              <w:t>= CONVIVENCIA FAMILIAR, OTRAS )</w:t>
            </w:r>
          </w:p>
        </w:tc>
        <w:tc>
          <w:tcPr>
            <w:tcW w:w="495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2736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</w:tr>
      <w:tr w:rsidR="00C3781F" w:rsidRPr="00FD3EB5" w:rsidTr="00C3781F">
        <w:tc>
          <w:tcPr>
            <w:tcW w:w="507" w:type="dxa"/>
            <w:vMerge w:val="restart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12</w:t>
            </w:r>
          </w:p>
        </w:tc>
        <w:tc>
          <w:tcPr>
            <w:tcW w:w="2896" w:type="dxa"/>
            <w:vMerge w:val="restart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PROGRAMA NACIONAL DE ACTIVACIÓN FÍSICA ESCOLAR</w:t>
            </w:r>
          </w:p>
        </w:tc>
        <w:tc>
          <w:tcPr>
            <w:tcW w:w="1661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PROGRAMADAS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2736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</w:tr>
      <w:tr w:rsidR="00C3781F" w:rsidRPr="00FD3EB5" w:rsidTr="00C3781F">
        <w:tc>
          <w:tcPr>
            <w:tcW w:w="507" w:type="dxa"/>
            <w:vMerge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2896" w:type="dxa"/>
            <w:vMerge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1661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REALIZADAS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2736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</w:tr>
      <w:tr w:rsidR="00C3781F" w:rsidRPr="00FD3EB5" w:rsidTr="00C3781F">
        <w:tc>
          <w:tcPr>
            <w:tcW w:w="507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13</w:t>
            </w:r>
          </w:p>
        </w:tc>
        <w:tc>
          <w:tcPr>
            <w:tcW w:w="4557" w:type="dxa"/>
            <w:gridSpan w:val="2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 xml:space="preserve"> PROGRAMAS DE FORTALECIMIENTO A LA EDUCACIÓN FÍSICA FORO</w:t>
            </w:r>
          </w:p>
        </w:tc>
        <w:tc>
          <w:tcPr>
            <w:tcW w:w="495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2736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</w:tr>
      <w:tr w:rsidR="00C3781F" w:rsidRPr="00FD3EB5" w:rsidTr="00C3781F">
        <w:tc>
          <w:tcPr>
            <w:tcW w:w="507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14</w:t>
            </w:r>
          </w:p>
        </w:tc>
        <w:tc>
          <w:tcPr>
            <w:tcW w:w="4557" w:type="dxa"/>
            <w:gridSpan w:val="2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  <w:r w:rsidRPr="00FD3EB5">
              <w:rPr>
                <w:sz w:val="16"/>
                <w:szCs w:val="16"/>
              </w:rPr>
              <w:t>SEGUIMIENTO: ENTREGA DE INFORMES / REVISIÓN TRIMESTRALES DE PROGRAMA DE FORTALECIMIENTO A LA EDUCACIÓN FÍSICA</w:t>
            </w:r>
          </w:p>
        </w:tc>
        <w:tc>
          <w:tcPr>
            <w:tcW w:w="495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:rsidR="00C3781F" w:rsidRPr="00FD3EB5" w:rsidRDefault="00343000" w:rsidP="00C3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343000" w:rsidP="00C3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91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343000" w:rsidP="00C3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09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3781F" w:rsidRPr="00FD3EB5" w:rsidRDefault="00343000" w:rsidP="00C3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36" w:type="dxa"/>
          </w:tcPr>
          <w:p w:rsidR="00C3781F" w:rsidRPr="00FD3EB5" w:rsidRDefault="00C3781F" w:rsidP="00C3781F">
            <w:pPr>
              <w:rPr>
                <w:sz w:val="16"/>
                <w:szCs w:val="16"/>
              </w:rPr>
            </w:pPr>
          </w:p>
        </w:tc>
      </w:tr>
    </w:tbl>
    <w:p w:rsidR="00F538F0" w:rsidRDefault="000B0CF7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5.9pt;margin-top:-43.5pt;width:724pt;height:41.25pt;z-index:251661312;mso-position-horizontal-relative:text;mso-position-vertical-relative:text;mso-width-relative:margin;mso-height-relative:margin" stroked="f">
            <v:textbox style="mso-next-textbox:#_x0000_s1028">
              <w:txbxContent>
                <w:p w:rsidR="00153721" w:rsidRDefault="009B5FEF" w:rsidP="009B5FEF">
                  <w:pPr>
                    <w:rPr>
                      <w:rFonts w:ascii="Copperplate Gothic Bold" w:hAnsi="Copperplate Gothic Bold"/>
                      <w:sz w:val="20"/>
                      <w:szCs w:val="20"/>
                    </w:rPr>
                  </w:pPr>
                  <w:r w:rsidRPr="009B5FEF">
                    <w:rPr>
                      <w:rFonts w:ascii="Copperplate Gothic Bold" w:hAnsi="Copperplate Gothic Bold"/>
                      <w:sz w:val="20"/>
                      <w:szCs w:val="20"/>
                    </w:rPr>
                    <w:t>NOMBRE DEL DOCENTE</w:t>
                  </w:r>
                  <w:r w:rsidR="00DC0041">
                    <w:rPr>
                      <w:rFonts w:ascii="Copperplate Gothic Bold" w:hAnsi="Copperplate Gothic Bold"/>
                      <w:sz w:val="20"/>
                      <w:szCs w:val="20"/>
                    </w:rPr>
                    <w:t xml:space="preserve">: </w:t>
                  </w:r>
                  <w:r w:rsidRPr="009B5FEF">
                    <w:rPr>
                      <w:rFonts w:ascii="Copperplate Gothic Bold" w:hAnsi="Copperplate Gothic Bold"/>
                      <w:sz w:val="20"/>
                      <w:szCs w:val="20"/>
                    </w:rPr>
                    <w:t>__________________________________________</w:t>
                  </w:r>
                  <w:r w:rsidR="00F32763">
                    <w:rPr>
                      <w:rFonts w:ascii="Copperplate Gothic Bold" w:hAnsi="Copperplate Gothic Bold"/>
                      <w:sz w:val="20"/>
                      <w:szCs w:val="20"/>
                    </w:rPr>
                    <w:t>_______SUPERVISIÓN</w:t>
                  </w:r>
                  <w:r w:rsidR="00DC0041">
                    <w:rPr>
                      <w:rFonts w:ascii="Copperplate Gothic Bold" w:hAnsi="Copperplate Gothic Bold"/>
                      <w:sz w:val="20"/>
                      <w:szCs w:val="20"/>
                    </w:rPr>
                    <w:t xml:space="preserve">: </w:t>
                  </w:r>
                  <w:r w:rsidRPr="009B5FEF">
                    <w:rPr>
                      <w:rFonts w:ascii="Copperplate Gothic Bold" w:hAnsi="Copperplate Gothic Bold"/>
                      <w:sz w:val="20"/>
                      <w:szCs w:val="20"/>
                    </w:rPr>
                    <w:t>_______</w:t>
                  </w:r>
                  <w:r>
                    <w:rPr>
                      <w:rFonts w:ascii="Copperplate Gothic Bold" w:hAnsi="Copperplate Gothic Bold"/>
                      <w:sz w:val="20"/>
                      <w:szCs w:val="20"/>
                    </w:rPr>
                    <w:t>____</w:t>
                  </w:r>
                  <w:r w:rsidRPr="009B5FEF">
                    <w:rPr>
                      <w:rFonts w:ascii="Copperplate Gothic Bold" w:hAnsi="Copperplate Gothic Bold"/>
                      <w:sz w:val="20"/>
                      <w:szCs w:val="20"/>
                    </w:rPr>
                    <w:t>___________ REGIÓN</w:t>
                  </w:r>
                  <w:r w:rsidR="00DC0041">
                    <w:rPr>
                      <w:rFonts w:ascii="Copperplate Gothic Bold" w:hAnsi="Copperplate Gothic Bold"/>
                      <w:sz w:val="20"/>
                      <w:szCs w:val="20"/>
                    </w:rPr>
                    <w:t xml:space="preserve">: </w:t>
                  </w:r>
                  <w:r w:rsidRPr="009B5FEF">
                    <w:rPr>
                      <w:rFonts w:ascii="Copperplate Gothic Bold" w:hAnsi="Copperplate Gothic Bold"/>
                      <w:sz w:val="20"/>
                      <w:szCs w:val="20"/>
                    </w:rPr>
                    <w:t>_________</w:t>
                  </w:r>
                  <w:r w:rsidR="005B288C">
                    <w:rPr>
                      <w:rFonts w:ascii="Copperplate Gothic Bold" w:hAnsi="Copperplate Gothic Bold"/>
                      <w:sz w:val="20"/>
                      <w:szCs w:val="20"/>
                    </w:rPr>
                    <w:t>___</w:t>
                  </w:r>
                  <w:r w:rsidRPr="009B5FEF">
                    <w:rPr>
                      <w:rFonts w:ascii="Copperplate Gothic Bold" w:hAnsi="Copperplate Gothic Bold"/>
                      <w:sz w:val="20"/>
                      <w:szCs w:val="20"/>
                    </w:rPr>
                    <w:t>_</w:t>
                  </w:r>
                </w:p>
                <w:p w:rsidR="00153721" w:rsidRPr="009B5FEF" w:rsidRDefault="00153721" w:rsidP="009B5FEF">
                  <w:pPr>
                    <w:rPr>
                      <w:rFonts w:ascii="Copperplate Gothic Bold" w:hAnsi="Copperplate Gothic Bold"/>
                      <w:sz w:val="20"/>
                      <w:szCs w:val="20"/>
                    </w:rPr>
                  </w:pPr>
                  <w:r>
                    <w:rPr>
                      <w:rFonts w:ascii="Copperplate Gothic Bold" w:hAnsi="Copperplate Gothic Bold"/>
                      <w:sz w:val="20"/>
                      <w:szCs w:val="20"/>
                    </w:rPr>
                    <w:t>NOMBRE DE LA ESCUELA</w:t>
                  </w:r>
                  <w:proofErr w:type="gramStart"/>
                  <w:r>
                    <w:rPr>
                      <w:rFonts w:ascii="Copperplate Gothic Bold" w:hAnsi="Copperplate Gothic Bold"/>
                      <w:sz w:val="20"/>
                      <w:szCs w:val="20"/>
                    </w:rPr>
                    <w:t>:_</w:t>
                  </w:r>
                  <w:proofErr w:type="gramEnd"/>
                  <w:r>
                    <w:rPr>
                      <w:rFonts w:ascii="Copperplate Gothic Bold" w:hAnsi="Copperplate Gothic Bold"/>
                      <w:sz w:val="20"/>
                      <w:szCs w:val="20"/>
                    </w:rPr>
                    <w:t>_________________________________________________________________</w:t>
                  </w:r>
                </w:p>
                <w:p w:rsidR="009B5FEF" w:rsidRDefault="009B5FEF" w:rsidP="009B5FEF"/>
              </w:txbxContent>
            </v:textbox>
          </v:shape>
        </w:pict>
      </w:r>
      <w:r>
        <w:rPr>
          <w:noProof/>
          <w:lang w:eastAsia="es-ES"/>
        </w:rPr>
        <w:pict>
          <v:shape id="_x0000_s1030" type="#_x0000_t202" style="position:absolute;margin-left:507.2pt;margin-top:389.3pt;width:218.2pt;height:69.55pt;z-index:251664384;mso-position-horizontal-relative:text;mso-position-vertical-relative:text;mso-width-relative:margin;mso-height-relative:margin" stroked="f">
            <v:textbox style="mso-next-textbox:#_x0000_s1030">
              <w:txbxContent>
                <w:p w:rsidR="00EF7F05" w:rsidRDefault="00EF7F05" w:rsidP="0003564E">
                  <w:pPr>
                    <w:spacing w:after="0"/>
                    <w:jc w:val="center"/>
                    <w:rPr>
                      <w:rFonts w:ascii="Copperplate Gothic Bold" w:hAnsi="Copperplate Gothic Bold"/>
                      <w:sz w:val="20"/>
                      <w:szCs w:val="20"/>
                    </w:rPr>
                  </w:pPr>
                </w:p>
                <w:p w:rsidR="00EF7F05" w:rsidRDefault="00EF7F05" w:rsidP="0003564E">
                  <w:pPr>
                    <w:spacing w:after="0"/>
                    <w:jc w:val="center"/>
                    <w:rPr>
                      <w:rFonts w:ascii="Copperplate Gothic Bold" w:hAnsi="Copperplate Gothic Bold"/>
                      <w:sz w:val="20"/>
                      <w:szCs w:val="20"/>
                    </w:rPr>
                  </w:pPr>
                </w:p>
                <w:p w:rsidR="00EF7F05" w:rsidRDefault="00EF7F05" w:rsidP="0003564E">
                  <w:pPr>
                    <w:spacing w:after="0"/>
                    <w:jc w:val="center"/>
                    <w:rPr>
                      <w:rFonts w:ascii="Copperplate Gothic Bold" w:hAnsi="Copperplate Gothic Bold"/>
                      <w:sz w:val="20"/>
                      <w:szCs w:val="20"/>
                    </w:rPr>
                  </w:pPr>
                </w:p>
                <w:p w:rsidR="00EF7F05" w:rsidRDefault="00EF7F05" w:rsidP="0003564E">
                  <w:pPr>
                    <w:spacing w:after="0"/>
                    <w:jc w:val="center"/>
                    <w:rPr>
                      <w:rFonts w:ascii="Copperplate Gothic Bold" w:hAnsi="Copperplate Gothic Bold"/>
                      <w:sz w:val="20"/>
                      <w:szCs w:val="20"/>
                    </w:rPr>
                  </w:pPr>
                </w:p>
                <w:p w:rsidR="00EF7F05" w:rsidRDefault="00EF7F05" w:rsidP="0003564E">
                  <w:pPr>
                    <w:spacing w:after="0"/>
                    <w:jc w:val="center"/>
                    <w:rPr>
                      <w:rFonts w:ascii="Copperplate Gothic Bold" w:hAnsi="Copperplate Gothic Bold"/>
                      <w:sz w:val="20"/>
                      <w:szCs w:val="20"/>
                    </w:rPr>
                  </w:pPr>
                </w:p>
                <w:p w:rsidR="00EF7F05" w:rsidRDefault="00EF7F05" w:rsidP="0003564E">
                  <w:pPr>
                    <w:spacing w:after="0"/>
                    <w:jc w:val="center"/>
                    <w:rPr>
                      <w:rFonts w:ascii="Copperplate Gothic Bold" w:hAnsi="Copperplate Gothic Bold"/>
                      <w:sz w:val="20"/>
                      <w:szCs w:val="20"/>
                    </w:rPr>
                  </w:pPr>
                </w:p>
                <w:p w:rsidR="00EF7F05" w:rsidRPr="0003564E" w:rsidRDefault="00EF7F05" w:rsidP="0003564E">
                  <w:pPr>
                    <w:spacing w:after="0"/>
                    <w:jc w:val="center"/>
                    <w:rPr>
                      <w:rFonts w:ascii="Copperplate Gothic Bold" w:hAnsi="Copperplate Gothic Bol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tbl>
      <w:tblPr>
        <w:tblStyle w:val="Tablaconcuadrcula"/>
        <w:tblW w:w="15240" w:type="dxa"/>
        <w:tblInd w:w="428" w:type="dxa"/>
        <w:tblLook w:val="04A0" w:firstRow="1" w:lastRow="0" w:firstColumn="1" w:lastColumn="0" w:noHBand="0" w:noVBand="1"/>
      </w:tblPr>
      <w:tblGrid>
        <w:gridCol w:w="4554"/>
        <w:gridCol w:w="4366"/>
        <w:gridCol w:w="2919"/>
        <w:gridCol w:w="3401"/>
      </w:tblGrid>
      <w:tr w:rsidR="005C5993" w:rsidTr="00153721">
        <w:tc>
          <w:tcPr>
            <w:tcW w:w="4554" w:type="dxa"/>
          </w:tcPr>
          <w:p w:rsidR="00731FC5" w:rsidRPr="00153721" w:rsidRDefault="00731FC5" w:rsidP="00731FC5">
            <w:pPr>
              <w:tabs>
                <w:tab w:val="left" w:pos="5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53721">
              <w:rPr>
                <w:rFonts w:ascii="Arial" w:hAnsi="Arial" w:cs="Arial"/>
                <w:b/>
                <w:sz w:val="20"/>
                <w:szCs w:val="20"/>
              </w:rPr>
              <w:t xml:space="preserve">_______________________________________                                                                                                                                      </w:t>
            </w:r>
          </w:p>
          <w:p w:rsidR="00731FC5" w:rsidRPr="00153721" w:rsidRDefault="00731FC5" w:rsidP="00731FC5">
            <w:pPr>
              <w:tabs>
                <w:tab w:val="center" w:pos="751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53721">
              <w:rPr>
                <w:rFonts w:ascii="Arial" w:hAnsi="Arial" w:cs="Arial"/>
                <w:b/>
                <w:sz w:val="20"/>
                <w:szCs w:val="20"/>
              </w:rPr>
              <w:t>DOCENTE DE EDUCACIÓN FÍSICA</w:t>
            </w:r>
            <w:r w:rsidRPr="0015372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731FC5" w:rsidRPr="00153721" w:rsidRDefault="00731FC5" w:rsidP="00731F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721">
              <w:rPr>
                <w:rFonts w:ascii="Arial" w:hAnsi="Arial" w:cs="Arial"/>
                <w:b/>
                <w:sz w:val="20"/>
                <w:szCs w:val="20"/>
              </w:rPr>
              <w:t>NOMBRE, FIRMA</w:t>
            </w:r>
          </w:p>
          <w:p w:rsidR="00FD3EB5" w:rsidRPr="00153721" w:rsidRDefault="00FD3EB5" w:rsidP="00FD3EB5">
            <w:pPr>
              <w:tabs>
                <w:tab w:val="left" w:pos="5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66" w:type="dxa"/>
          </w:tcPr>
          <w:p w:rsidR="00FD3EB5" w:rsidRPr="00153721" w:rsidRDefault="00FD3EB5" w:rsidP="00FD3EB5">
            <w:pPr>
              <w:tabs>
                <w:tab w:val="left" w:pos="5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721">
              <w:rPr>
                <w:rFonts w:ascii="Arial" w:hAnsi="Arial" w:cs="Arial"/>
                <w:b/>
                <w:sz w:val="20"/>
                <w:szCs w:val="20"/>
              </w:rPr>
              <w:t>____________________________________</w:t>
            </w:r>
          </w:p>
          <w:p w:rsidR="00FD3EB5" w:rsidRPr="00153721" w:rsidRDefault="00FD3EB5" w:rsidP="00FD3EB5">
            <w:pPr>
              <w:tabs>
                <w:tab w:val="left" w:pos="5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721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6331DF">
              <w:rPr>
                <w:rFonts w:ascii="Arial" w:hAnsi="Arial" w:cs="Arial"/>
                <w:b/>
                <w:sz w:val="20"/>
                <w:szCs w:val="20"/>
              </w:rPr>
              <w:t xml:space="preserve">OORDINADOR </w:t>
            </w:r>
            <w:r w:rsidRPr="00153721">
              <w:rPr>
                <w:rFonts w:ascii="Arial" w:hAnsi="Arial" w:cs="Arial"/>
                <w:b/>
                <w:sz w:val="20"/>
                <w:szCs w:val="20"/>
              </w:rPr>
              <w:t>DE PROGRAMA DE EDUCACIÓN FÍSICA</w:t>
            </w:r>
          </w:p>
          <w:p w:rsidR="00FD3EB5" w:rsidRPr="00153721" w:rsidRDefault="00FD3EB5" w:rsidP="00FD3EB5">
            <w:pPr>
              <w:tabs>
                <w:tab w:val="left" w:pos="5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721">
              <w:rPr>
                <w:rFonts w:ascii="Arial" w:hAnsi="Arial" w:cs="Arial"/>
                <w:b/>
                <w:sz w:val="20"/>
                <w:szCs w:val="20"/>
              </w:rPr>
              <w:t>NOMBRE, FIRMA Y SELLO</w:t>
            </w:r>
          </w:p>
        </w:tc>
        <w:tc>
          <w:tcPr>
            <w:tcW w:w="2919" w:type="dxa"/>
          </w:tcPr>
          <w:p w:rsidR="005C5993" w:rsidRPr="00153721" w:rsidRDefault="005C5993" w:rsidP="00731FC5">
            <w:pPr>
              <w:pBdr>
                <w:bottom w:val="single" w:sz="12" w:space="1" w:color="auto"/>
              </w:pBdr>
              <w:tabs>
                <w:tab w:val="left" w:pos="5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1FC5" w:rsidRPr="00153721" w:rsidRDefault="00731FC5" w:rsidP="00731FC5">
            <w:pPr>
              <w:tabs>
                <w:tab w:val="left" w:pos="5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721">
              <w:rPr>
                <w:rFonts w:ascii="Arial" w:hAnsi="Arial" w:cs="Arial"/>
                <w:b/>
                <w:sz w:val="20"/>
                <w:szCs w:val="20"/>
              </w:rPr>
              <w:t>SUPERVISOR DE EDUCACIÓN FÍSICA</w:t>
            </w:r>
          </w:p>
          <w:p w:rsidR="00FD3EB5" w:rsidRPr="00153721" w:rsidRDefault="00731FC5" w:rsidP="00731FC5">
            <w:pPr>
              <w:tabs>
                <w:tab w:val="left" w:pos="5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721">
              <w:rPr>
                <w:rFonts w:ascii="Arial" w:hAnsi="Arial" w:cs="Arial"/>
                <w:b/>
                <w:sz w:val="20"/>
                <w:szCs w:val="20"/>
              </w:rPr>
              <w:t>NOMBRE, FIRMA SELLO</w:t>
            </w:r>
          </w:p>
        </w:tc>
        <w:tc>
          <w:tcPr>
            <w:tcW w:w="3401" w:type="dxa"/>
          </w:tcPr>
          <w:p w:rsidR="00731FC5" w:rsidRPr="00153721" w:rsidRDefault="00731FC5" w:rsidP="00FD3EB5">
            <w:pPr>
              <w:pBdr>
                <w:bottom w:val="single" w:sz="12" w:space="1" w:color="auto"/>
              </w:pBdr>
              <w:tabs>
                <w:tab w:val="left" w:pos="5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3EB5" w:rsidRPr="00153721" w:rsidRDefault="00731FC5" w:rsidP="00153721">
            <w:pPr>
              <w:tabs>
                <w:tab w:val="left" w:pos="5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721">
              <w:rPr>
                <w:rFonts w:ascii="Arial" w:hAnsi="Arial" w:cs="Arial"/>
                <w:b/>
                <w:sz w:val="20"/>
                <w:szCs w:val="20"/>
              </w:rPr>
              <w:t>DIRECTOR(A) DEL PLANTEL</w:t>
            </w:r>
          </w:p>
        </w:tc>
      </w:tr>
    </w:tbl>
    <w:p w:rsidR="00FD3EB5" w:rsidRDefault="00FD3EB5" w:rsidP="00FD3EB5">
      <w:pPr>
        <w:tabs>
          <w:tab w:val="left" w:pos="5140"/>
        </w:tabs>
        <w:jc w:val="center"/>
        <w:rPr>
          <w:rFonts w:ascii="Copperplate Gothic Bold" w:hAnsi="Copperplate Gothic Bold"/>
          <w:sz w:val="20"/>
          <w:szCs w:val="20"/>
        </w:rPr>
      </w:pPr>
    </w:p>
    <w:p w:rsidR="00FD3EB5" w:rsidRDefault="00FD3EB5" w:rsidP="00FD3EB5">
      <w:pPr>
        <w:tabs>
          <w:tab w:val="left" w:pos="5140"/>
        </w:tabs>
        <w:jc w:val="center"/>
        <w:rPr>
          <w:rFonts w:ascii="Copperplate Gothic Bold" w:hAnsi="Copperplate Gothic Bold"/>
          <w:sz w:val="20"/>
          <w:szCs w:val="20"/>
        </w:rPr>
      </w:pPr>
    </w:p>
    <w:p w:rsidR="00F538F0" w:rsidRPr="005C5993" w:rsidRDefault="000B0CF7" w:rsidP="005C5993">
      <w:pPr>
        <w:tabs>
          <w:tab w:val="left" w:pos="5140"/>
        </w:tabs>
        <w:jc w:val="center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noProof/>
          <w:sz w:val="20"/>
          <w:szCs w:val="20"/>
          <w:lang w:val="es-MX" w:eastAsia="es-MX"/>
        </w:rPr>
        <w:pict>
          <v:shape id="_x0000_s1032" type="#_x0000_t202" style="position:absolute;left:0;text-align:left;margin-left:252.15pt;margin-top:13.15pt;width:218.2pt;height:7.2pt;z-index:251665408;mso-position-horizontal-relative:text;mso-position-vertical-relative:text;mso-width-relative:margin;mso-height-relative:margin" stroked="f">
            <v:textbox style="mso-next-textbox:#_x0000_s1032">
              <w:txbxContent>
                <w:p w:rsidR="00F4278D" w:rsidRPr="00203955" w:rsidRDefault="00F4278D" w:rsidP="00F4278D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4278D" w:rsidRDefault="00F4278D" w:rsidP="00F4278D">
                  <w:pPr>
                    <w:spacing w:after="0"/>
                    <w:jc w:val="center"/>
                    <w:rPr>
                      <w:rFonts w:ascii="Copperplate Gothic Bold" w:hAnsi="Copperplate Gothic Bold"/>
                      <w:sz w:val="20"/>
                      <w:szCs w:val="20"/>
                    </w:rPr>
                  </w:pPr>
                </w:p>
                <w:p w:rsidR="00F4278D" w:rsidRDefault="00F4278D" w:rsidP="00F4278D">
                  <w:pPr>
                    <w:spacing w:after="0"/>
                    <w:jc w:val="center"/>
                    <w:rPr>
                      <w:rFonts w:ascii="Copperplate Gothic Bold" w:hAnsi="Copperplate Gothic Bold"/>
                      <w:sz w:val="20"/>
                      <w:szCs w:val="20"/>
                    </w:rPr>
                  </w:pPr>
                </w:p>
                <w:p w:rsidR="00F4278D" w:rsidRDefault="00F4278D" w:rsidP="00F4278D">
                  <w:pPr>
                    <w:spacing w:after="0"/>
                    <w:jc w:val="center"/>
                    <w:rPr>
                      <w:rFonts w:ascii="Copperplate Gothic Bold" w:hAnsi="Copperplate Gothic Bold"/>
                      <w:sz w:val="20"/>
                      <w:szCs w:val="20"/>
                    </w:rPr>
                  </w:pPr>
                </w:p>
                <w:p w:rsidR="00F4278D" w:rsidRDefault="00F4278D" w:rsidP="00F4278D">
                  <w:pPr>
                    <w:spacing w:after="0"/>
                    <w:jc w:val="center"/>
                    <w:rPr>
                      <w:rFonts w:ascii="Copperplate Gothic Bold" w:hAnsi="Copperplate Gothic Bold"/>
                      <w:sz w:val="20"/>
                      <w:szCs w:val="20"/>
                    </w:rPr>
                  </w:pPr>
                </w:p>
                <w:p w:rsidR="00F4278D" w:rsidRDefault="00F4278D" w:rsidP="00F4278D">
                  <w:pPr>
                    <w:spacing w:after="0"/>
                    <w:jc w:val="center"/>
                    <w:rPr>
                      <w:rFonts w:ascii="Copperplate Gothic Bold" w:hAnsi="Copperplate Gothic Bold"/>
                      <w:sz w:val="20"/>
                      <w:szCs w:val="20"/>
                    </w:rPr>
                  </w:pPr>
                </w:p>
                <w:p w:rsidR="00F4278D" w:rsidRPr="0003564E" w:rsidRDefault="00F4278D" w:rsidP="00F4278D">
                  <w:pPr>
                    <w:spacing w:after="0"/>
                    <w:jc w:val="center"/>
                    <w:rPr>
                      <w:rFonts w:ascii="Copperplate Gothic Bold" w:hAnsi="Copperplate Gothic Bol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4278D">
        <w:rPr>
          <w:rFonts w:ascii="Copperplate Gothic Bold" w:hAnsi="Copperplate Gothic Bold"/>
          <w:sz w:val="20"/>
          <w:szCs w:val="20"/>
        </w:rPr>
        <w:t xml:space="preserve">                                                                                                     </w:t>
      </w:r>
      <w:r w:rsidR="005C5993">
        <w:rPr>
          <w:rFonts w:ascii="Copperplate Gothic Bold" w:hAnsi="Copperplate Gothic Bold"/>
          <w:sz w:val="20"/>
          <w:szCs w:val="20"/>
        </w:rPr>
        <w:t xml:space="preserve">                        </w:t>
      </w:r>
    </w:p>
    <w:p w:rsidR="00B67D47" w:rsidRPr="002C726D" w:rsidRDefault="00B67D47" w:rsidP="002C726D">
      <w:pPr>
        <w:rPr>
          <w:rFonts w:ascii="Arial" w:hAnsi="Arial" w:cs="Arial"/>
          <w:sz w:val="24"/>
          <w:szCs w:val="24"/>
        </w:rPr>
      </w:pPr>
    </w:p>
    <w:sectPr w:rsidR="00B67D47" w:rsidRPr="002C726D" w:rsidSect="005536E5">
      <w:headerReference w:type="default" r:id="rId8"/>
      <w:pgSz w:w="16838" w:h="11906" w:orient="landscape"/>
      <w:pgMar w:top="1701" w:right="907" w:bottom="42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72" w:rsidRDefault="001B7072" w:rsidP="00981DE5">
      <w:pPr>
        <w:spacing w:after="0" w:line="240" w:lineRule="auto"/>
      </w:pPr>
      <w:r>
        <w:separator/>
      </w:r>
    </w:p>
  </w:endnote>
  <w:endnote w:type="continuationSeparator" w:id="0">
    <w:p w:rsidR="001B7072" w:rsidRDefault="001B7072" w:rsidP="0098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72" w:rsidRDefault="001B7072" w:rsidP="00981DE5">
      <w:pPr>
        <w:spacing w:after="0" w:line="240" w:lineRule="auto"/>
      </w:pPr>
      <w:r>
        <w:separator/>
      </w:r>
    </w:p>
  </w:footnote>
  <w:footnote w:type="continuationSeparator" w:id="0">
    <w:p w:rsidR="001B7072" w:rsidRDefault="001B7072" w:rsidP="0098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8F0" w:rsidRPr="005519D6" w:rsidRDefault="008859F1" w:rsidP="004D14A4">
    <w:pPr>
      <w:spacing w:after="0"/>
      <w:jc w:val="center"/>
      <w:rPr>
        <w:rFonts w:ascii="Copperplate Gothic Light" w:hAnsi="Copperplate Gothic Light"/>
        <w:sz w:val="16"/>
        <w:szCs w:val="16"/>
        <w:lang w:eastAsia="es-ES"/>
      </w:rPr>
    </w:pPr>
    <w:r>
      <w:rPr>
        <w:rFonts w:ascii="Arial" w:hAnsi="Arial" w:cs="Arial"/>
        <w:b/>
        <w:noProof/>
        <w:sz w:val="20"/>
        <w:szCs w:val="20"/>
        <w:lang w:val="es-MX" w:eastAsia="es-MX"/>
      </w:rPr>
      <w:drawing>
        <wp:anchor distT="0" distB="0" distL="114300" distR="114300" simplePos="0" relativeHeight="251660288" behindDoc="1" locked="0" layoutInCell="1" allowOverlap="1" wp14:anchorId="79BC2272" wp14:editId="418270F7">
          <wp:simplePos x="0" y="0"/>
          <wp:positionH relativeFrom="column">
            <wp:posOffset>-585470</wp:posOffset>
          </wp:positionH>
          <wp:positionV relativeFrom="paragraph">
            <wp:posOffset>-478790</wp:posOffset>
          </wp:positionV>
          <wp:extent cx="2314575" cy="75819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58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9D6" w:rsidRPr="005519D6">
      <w:rPr>
        <w:rFonts w:ascii="Copperplate Gothic Light" w:hAnsi="Copperplate Gothic Light"/>
        <w:noProof/>
        <w:sz w:val="16"/>
        <w:szCs w:val="16"/>
        <w:lang w:val="es-MX" w:eastAsia="es-MX"/>
      </w:rPr>
      <w:drawing>
        <wp:anchor distT="0" distB="0" distL="114300" distR="114300" simplePos="0" relativeHeight="251658240" behindDoc="1" locked="0" layoutInCell="1" allowOverlap="1" wp14:anchorId="678DCF61" wp14:editId="4659AFDA">
          <wp:simplePos x="0" y="0"/>
          <wp:positionH relativeFrom="column">
            <wp:posOffset>8428355</wp:posOffset>
          </wp:positionH>
          <wp:positionV relativeFrom="paragraph">
            <wp:posOffset>-111760</wp:posOffset>
          </wp:positionV>
          <wp:extent cx="1225550" cy="406400"/>
          <wp:effectExtent l="0" t="0" r="0" b="0"/>
          <wp:wrapNone/>
          <wp:docPr id="8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38F0" w:rsidRPr="005519D6">
      <w:rPr>
        <w:rFonts w:ascii="Copperplate Gothic Bold" w:hAnsi="Copperplate Gothic Bold"/>
      </w:rPr>
      <w:t>DIRECCIÓN DE EDUCACIÓN FÍSICA</w:t>
    </w:r>
    <w:r w:rsidR="007D2BBA">
      <w:rPr>
        <w:rFonts w:ascii="Copperplate Gothic Bold" w:hAnsi="Copperplate Gothic Bold"/>
      </w:rPr>
      <w:t xml:space="preserve">    2015 -2016</w:t>
    </w:r>
  </w:p>
  <w:p w:rsidR="00443CB8" w:rsidRDefault="00F538F0" w:rsidP="002C726D">
    <w:pPr>
      <w:spacing w:after="0"/>
      <w:rPr>
        <w:rFonts w:ascii="Copperplate Gothic Light" w:hAnsi="Copperplate Gothic Light"/>
        <w:sz w:val="16"/>
        <w:szCs w:val="16"/>
        <w:lang w:eastAsia="es-ES"/>
      </w:rPr>
    </w:pPr>
    <w:r>
      <w:rPr>
        <w:rFonts w:ascii="Copperplate Gothic Light" w:hAnsi="Copperplate Gothic Light"/>
        <w:sz w:val="16"/>
        <w:szCs w:val="16"/>
        <w:lang w:eastAsia="es-ES"/>
      </w:rPr>
      <w:t xml:space="preserve">                    </w:t>
    </w:r>
  </w:p>
  <w:p w:rsidR="00443CB8" w:rsidRDefault="00443CB8" w:rsidP="002C726D">
    <w:pPr>
      <w:spacing w:after="0"/>
      <w:rPr>
        <w:rFonts w:ascii="Copperplate Gothic Light" w:hAnsi="Copperplate Gothic Light"/>
        <w:sz w:val="16"/>
        <w:szCs w:val="16"/>
        <w:lang w:eastAsia="es-ES"/>
      </w:rPr>
    </w:pPr>
  </w:p>
  <w:p w:rsidR="00443CB8" w:rsidRDefault="00443CB8" w:rsidP="002C726D">
    <w:pPr>
      <w:spacing w:after="0"/>
      <w:rPr>
        <w:rFonts w:ascii="Copperplate Gothic Light" w:hAnsi="Copperplate Gothic Light"/>
        <w:sz w:val="16"/>
        <w:szCs w:val="16"/>
        <w:lang w:eastAsia="es-ES"/>
      </w:rPr>
    </w:pPr>
  </w:p>
  <w:p w:rsidR="002C726D" w:rsidRDefault="00F538F0" w:rsidP="002C726D">
    <w:pPr>
      <w:spacing w:after="0"/>
      <w:rPr>
        <w:rFonts w:ascii="Copperplate Gothic Light" w:hAnsi="Copperplate Gothic Light"/>
        <w:sz w:val="16"/>
        <w:szCs w:val="16"/>
        <w:lang w:eastAsia="es-ES"/>
      </w:rPr>
    </w:pPr>
    <w:r>
      <w:rPr>
        <w:rFonts w:ascii="Copperplate Gothic Light" w:hAnsi="Copperplate Gothic Light"/>
        <w:sz w:val="16"/>
        <w:szCs w:val="16"/>
        <w:lang w:eastAsia="es-ES"/>
      </w:rPr>
      <w:t xml:space="preserve">                                                  </w:t>
    </w:r>
    <w:r w:rsidR="000C03BD">
      <w:rPr>
        <w:rFonts w:ascii="Copperplate Gothic Light" w:hAnsi="Copperplate Gothic Light"/>
        <w:sz w:val="16"/>
        <w:szCs w:val="16"/>
        <w:lang w:eastAsia="es-ES"/>
      </w:rPr>
      <w:t>SUBJEFATU</w:t>
    </w:r>
    <w:r w:rsidR="00153721">
      <w:rPr>
        <w:rFonts w:ascii="Copperplate Gothic Light" w:hAnsi="Copperplate Gothic Light"/>
        <w:sz w:val="16"/>
        <w:szCs w:val="16"/>
        <w:lang w:eastAsia="es-ES"/>
      </w:rPr>
      <w:t>RAS TÉCNICA, ADMINISTRATIVA, INV</w:t>
    </w:r>
    <w:r w:rsidR="000C03BD">
      <w:rPr>
        <w:rFonts w:ascii="Copperplate Gothic Light" w:hAnsi="Copperplate Gothic Light"/>
        <w:sz w:val="16"/>
        <w:szCs w:val="16"/>
        <w:lang w:eastAsia="es-ES"/>
      </w:rPr>
      <w:t>ES</w:t>
    </w:r>
    <w:r w:rsidR="00153721">
      <w:rPr>
        <w:rFonts w:ascii="Copperplate Gothic Light" w:hAnsi="Copperplate Gothic Light"/>
        <w:sz w:val="16"/>
        <w:szCs w:val="16"/>
        <w:lang w:eastAsia="es-ES"/>
      </w:rPr>
      <w:t xml:space="preserve">TIGACIÓN Y JUEGOS DEPORTIVOS </w:t>
    </w:r>
    <w:r w:rsidR="000C03BD">
      <w:rPr>
        <w:rFonts w:ascii="Copperplate Gothic Light" w:hAnsi="Copperplate Gothic Light"/>
        <w:sz w:val="16"/>
        <w:szCs w:val="16"/>
        <w:lang w:eastAsia="es-ES"/>
      </w:rPr>
      <w:t xml:space="preserve"> EVENTOS ESPECIALES</w:t>
    </w:r>
    <w:r w:rsidR="002C726D">
      <w:rPr>
        <w:rFonts w:ascii="Copperplate Gothic Light" w:hAnsi="Copperplate Gothic Light"/>
        <w:sz w:val="16"/>
        <w:szCs w:val="16"/>
        <w:lang w:eastAsia="es-ES"/>
      </w:rPr>
      <w:t xml:space="preserve">      </w:t>
    </w:r>
  </w:p>
  <w:p w:rsidR="002C726D" w:rsidRPr="002C726D" w:rsidRDefault="002C726D" w:rsidP="002C726D">
    <w:pPr>
      <w:spacing w:after="0"/>
      <w:rPr>
        <w:rFonts w:ascii="Copperplate Gothic Bold" w:hAnsi="Copperplate Gothic Bold"/>
        <w:sz w:val="20"/>
        <w:szCs w:val="20"/>
      </w:rPr>
    </w:pPr>
  </w:p>
  <w:p w:rsidR="002C726D" w:rsidRDefault="002C726D" w:rsidP="002C726D">
    <w:pPr>
      <w:spacing w:after="0"/>
      <w:rPr>
        <w:rFonts w:ascii="Copperplate Gothic Light" w:hAnsi="Copperplate Gothic Light"/>
        <w:sz w:val="16"/>
        <w:szCs w:val="16"/>
        <w:lang w:eastAsia="es-ES"/>
      </w:rPr>
    </w:pPr>
  </w:p>
  <w:p w:rsidR="004400A5" w:rsidRPr="008859F1" w:rsidRDefault="00153721" w:rsidP="008859F1">
    <w:pPr>
      <w:spacing w:after="0"/>
      <w:rPr>
        <w:rFonts w:ascii="Copperplate Gothic Light" w:hAnsi="Copperplate Gothic Light"/>
        <w:sz w:val="16"/>
        <w:szCs w:val="16"/>
        <w:lang w:eastAsia="es-ES"/>
      </w:rPr>
    </w:pPr>
    <w:r>
      <w:rPr>
        <w:rFonts w:ascii="Copperplate Gothic Light" w:hAnsi="Copperplate Gothic Light"/>
        <w:sz w:val="16"/>
        <w:szCs w:val="16"/>
        <w:lang w:eastAsia="es-E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30D"/>
    <w:rsid w:val="0003564E"/>
    <w:rsid w:val="0005514E"/>
    <w:rsid w:val="00063484"/>
    <w:rsid w:val="00064307"/>
    <w:rsid w:val="00097A97"/>
    <w:rsid w:val="000B0CF7"/>
    <w:rsid w:val="000C03BD"/>
    <w:rsid w:val="00100A75"/>
    <w:rsid w:val="00114676"/>
    <w:rsid w:val="00120FB9"/>
    <w:rsid w:val="00132339"/>
    <w:rsid w:val="001415F5"/>
    <w:rsid w:val="00153721"/>
    <w:rsid w:val="00194ACA"/>
    <w:rsid w:val="001B7072"/>
    <w:rsid w:val="001F42BA"/>
    <w:rsid w:val="00203955"/>
    <w:rsid w:val="002239F1"/>
    <w:rsid w:val="00224760"/>
    <w:rsid w:val="002314A3"/>
    <w:rsid w:val="00294795"/>
    <w:rsid w:val="002C726D"/>
    <w:rsid w:val="002D0AF3"/>
    <w:rsid w:val="002E585B"/>
    <w:rsid w:val="002F110E"/>
    <w:rsid w:val="002F292E"/>
    <w:rsid w:val="002F3F42"/>
    <w:rsid w:val="0032654A"/>
    <w:rsid w:val="00327489"/>
    <w:rsid w:val="00343000"/>
    <w:rsid w:val="00346D45"/>
    <w:rsid w:val="003A4D20"/>
    <w:rsid w:val="003F76DE"/>
    <w:rsid w:val="00404D98"/>
    <w:rsid w:val="00433147"/>
    <w:rsid w:val="004400A5"/>
    <w:rsid w:val="00443CB8"/>
    <w:rsid w:val="004745F8"/>
    <w:rsid w:val="00476BC8"/>
    <w:rsid w:val="004A3AD0"/>
    <w:rsid w:val="004A46CA"/>
    <w:rsid w:val="004B5735"/>
    <w:rsid w:val="004D14A4"/>
    <w:rsid w:val="004F783A"/>
    <w:rsid w:val="00533E01"/>
    <w:rsid w:val="00544362"/>
    <w:rsid w:val="005519D6"/>
    <w:rsid w:val="005536E5"/>
    <w:rsid w:val="005762C5"/>
    <w:rsid w:val="00577FD6"/>
    <w:rsid w:val="005A2BFA"/>
    <w:rsid w:val="005B288C"/>
    <w:rsid w:val="005C5993"/>
    <w:rsid w:val="0060126A"/>
    <w:rsid w:val="006331DF"/>
    <w:rsid w:val="006345ED"/>
    <w:rsid w:val="0064575C"/>
    <w:rsid w:val="00653CF5"/>
    <w:rsid w:val="006550ED"/>
    <w:rsid w:val="00661345"/>
    <w:rsid w:val="006C0E68"/>
    <w:rsid w:val="006D0102"/>
    <w:rsid w:val="006E2135"/>
    <w:rsid w:val="00731FC5"/>
    <w:rsid w:val="00793017"/>
    <w:rsid w:val="00795137"/>
    <w:rsid w:val="007D2BBA"/>
    <w:rsid w:val="007E1C3D"/>
    <w:rsid w:val="007E5A38"/>
    <w:rsid w:val="007F10D6"/>
    <w:rsid w:val="007F4E3D"/>
    <w:rsid w:val="0085025B"/>
    <w:rsid w:val="008859F1"/>
    <w:rsid w:val="008C160D"/>
    <w:rsid w:val="008F21D2"/>
    <w:rsid w:val="00932BE4"/>
    <w:rsid w:val="00976877"/>
    <w:rsid w:val="00981DE5"/>
    <w:rsid w:val="009A1766"/>
    <w:rsid w:val="009A515D"/>
    <w:rsid w:val="009B5FEF"/>
    <w:rsid w:val="009D1571"/>
    <w:rsid w:val="009D59E7"/>
    <w:rsid w:val="00A83468"/>
    <w:rsid w:val="00A8687B"/>
    <w:rsid w:val="00AD45BD"/>
    <w:rsid w:val="00B03A37"/>
    <w:rsid w:val="00B041FA"/>
    <w:rsid w:val="00B13D22"/>
    <w:rsid w:val="00B67D47"/>
    <w:rsid w:val="00BE76B7"/>
    <w:rsid w:val="00BF7099"/>
    <w:rsid w:val="00C21575"/>
    <w:rsid w:val="00C3781F"/>
    <w:rsid w:val="00C4338E"/>
    <w:rsid w:val="00C60730"/>
    <w:rsid w:val="00C87EF7"/>
    <w:rsid w:val="00CA1828"/>
    <w:rsid w:val="00CA318B"/>
    <w:rsid w:val="00CB4934"/>
    <w:rsid w:val="00CD781C"/>
    <w:rsid w:val="00CE1495"/>
    <w:rsid w:val="00CE56D6"/>
    <w:rsid w:val="00D2473F"/>
    <w:rsid w:val="00D53425"/>
    <w:rsid w:val="00D7418D"/>
    <w:rsid w:val="00D975E0"/>
    <w:rsid w:val="00DA5E47"/>
    <w:rsid w:val="00DB0259"/>
    <w:rsid w:val="00DC0041"/>
    <w:rsid w:val="00DC5D99"/>
    <w:rsid w:val="00DD6ADC"/>
    <w:rsid w:val="00E165A1"/>
    <w:rsid w:val="00E2230D"/>
    <w:rsid w:val="00E343B2"/>
    <w:rsid w:val="00E43EE3"/>
    <w:rsid w:val="00E472EA"/>
    <w:rsid w:val="00E513C0"/>
    <w:rsid w:val="00E653C0"/>
    <w:rsid w:val="00E7772B"/>
    <w:rsid w:val="00E97065"/>
    <w:rsid w:val="00EB7DD0"/>
    <w:rsid w:val="00ED1414"/>
    <w:rsid w:val="00EF7F05"/>
    <w:rsid w:val="00F209BE"/>
    <w:rsid w:val="00F32763"/>
    <w:rsid w:val="00F423C7"/>
    <w:rsid w:val="00F4278D"/>
    <w:rsid w:val="00F538F0"/>
    <w:rsid w:val="00FB3DFD"/>
    <w:rsid w:val="00FD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D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81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D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81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DE5"/>
  </w:style>
  <w:style w:type="paragraph" w:styleId="Piedepgina">
    <w:name w:val="footer"/>
    <w:basedOn w:val="Normal"/>
    <w:link w:val="PiedepginaCar"/>
    <w:uiPriority w:val="99"/>
    <w:unhideWhenUsed/>
    <w:rsid w:val="00981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0F463-5FB1-4C07-961A-B2C40353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Escritorio</cp:lastModifiedBy>
  <cp:revision>35</cp:revision>
  <cp:lastPrinted>2014-08-20T13:27:00Z</cp:lastPrinted>
  <dcterms:created xsi:type="dcterms:W3CDTF">2012-08-15T13:20:00Z</dcterms:created>
  <dcterms:modified xsi:type="dcterms:W3CDTF">2015-08-18T19:34:00Z</dcterms:modified>
</cp:coreProperties>
</file>